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同构阅读  苏教版  二年级  下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同构阅读  苏教版  二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33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语文课本同构阅读  苏教版  二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